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C153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EE1769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A8ED51E" w14:textId="1082FF57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0732B7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D3720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D3720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010554">
        <w:rPr>
          <w:rFonts w:ascii="Arial" w:hAnsi="Arial" w:cs="Arial"/>
          <w:b/>
          <w:bCs/>
          <w:sz w:val="24"/>
          <w:szCs w:val="24"/>
          <w:lang w:eastAsia="ar-SA"/>
        </w:rPr>
        <w:t>Antônio</w:t>
      </w:r>
      <w:r w:rsidR="00EC1101">
        <w:rPr>
          <w:rFonts w:ascii="Arial" w:hAnsi="Arial" w:cs="Arial"/>
          <w:b/>
          <w:bCs/>
          <w:sz w:val="24"/>
          <w:szCs w:val="24"/>
          <w:lang w:eastAsia="ar-SA"/>
        </w:rPr>
        <w:t xml:space="preserve"> Gilberto Portz</w:t>
      </w:r>
    </w:p>
    <w:p w14:paraId="3492D982" w14:textId="5FAC4E78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EC1101">
        <w:rPr>
          <w:rFonts w:ascii="Arial" w:hAnsi="Arial" w:cs="Arial"/>
          <w:iCs/>
          <w:sz w:val="24"/>
          <w:szCs w:val="24"/>
          <w:lang w:eastAsia="ar-SA"/>
        </w:rPr>
        <w:t>0</w:t>
      </w:r>
      <w:r w:rsidR="00D37207">
        <w:rPr>
          <w:rFonts w:ascii="Arial" w:hAnsi="Arial" w:cs="Arial"/>
          <w:iCs/>
          <w:sz w:val="24"/>
          <w:szCs w:val="24"/>
          <w:lang w:eastAsia="ar-SA"/>
        </w:rPr>
        <w:t>1</w:t>
      </w:r>
      <w:r w:rsidR="000732B7">
        <w:rPr>
          <w:rFonts w:ascii="Arial" w:hAnsi="Arial" w:cs="Arial"/>
          <w:iCs/>
          <w:sz w:val="24"/>
          <w:szCs w:val="24"/>
          <w:lang w:eastAsia="ar-SA"/>
        </w:rPr>
        <w:t>5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0AF2281" w14:textId="77777777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103423" w14:textId="77777777" w:rsidR="00EE26F0" w:rsidRDefault="00EE26F0" w:rsidP="00EE26F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1BD4DB2" w14:textId="4CEAD04A" w:rsidR="00EE26F0" w:rsidRDefault="003265E2" w:rsidP="000B4472">
      <w:pPr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</w:t>
      </w:r>
      <w:r w:rsidR="00EC110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a </w:t>
      </w:r>
      <w:r w:rsidR="00A4297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cretaria Municipal de </w:t>
      </w:r>
      <w:r w:rsidR="00EC1101">
        <w:rPr>
          <w:rFonts w:ascii="Arial" w:hAnsi="Arial" w:cs="Arial"/>
          <w:color w:val="000000" w:themeColor="text1"/>
          <w:sz w:val="24"/>
          <w:szCs w:val="24"/>
          <w:lang w:eastAsia="ar-SA"/>
        </w:rPr>
        <w:t>Obras</w:t>
      </w:r>
      <w:r w:rsidR="00A4297D"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s regimentais e ouvido o plenário</w:t>
      </w:r>
      <w:r w:rsidR="000732B7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A4297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</w:t>
      </w:r>
      <w:r w:rsidR="00C5123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</w:t>
      </w:r>
      <w:r w:rsidR="000B447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feita a recuperação de 2 bueiros na localidade de Mundo Novo, um localizado na Estrada </w:t>
      </w:r>
      <w:proofErr w:type="spellStart"/>
      <w:r w:rsidR="000B4472">
        <w:rPr>
          <w:rFonts w:ascii="Arial" w:hAnsi="Arial" w:cs="Arial"/>
          <w:color w:val="000000" w:themeColor="text1"/>
          <w:sz w:val="24"/>
          <w:szCs w:val="24"/>
          <w:lang w:eastAsia="ar-SA"/>
        </w:rPr>
        <w:t>Dodoca</w:t>
      </w:r>
      <w:proofErr w:type="spellEnd"/>
      <w:r w:rsidR="000B447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ardoso e outro na Estrada Valdomiro Klein, </w:t>
      </w:r>
      <w:r w:rsidR="000732B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as </w:t>
      </w:r>
      <w:r w:rsidR="000B4472">
        <w:rPr>
          <w:rFonts w:ascii="Arial" w:hAnsi="Arial" w:cs="Arial"/>
          <w:color w:val="000000" w:themeColor="text1"/>
          <w:sz w:val="24"/>
          <w:szCs w:val="24"/>
          <w:lang w:eastAsia="ar-SA"/>
        </w:rPr>
        <w:t>proximidades da Domingueira do Renato</w:t>
      </w:r>
      <w:r w:rsidR="00EE26F0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</w:t>
      </w:r>
    </w:p>
    <w:p w14:paraId="4A7DF6A7" w14:textId="07BD9C87" w:rsidR="00EE26F0" w:rsidRDefault="007858DA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BE0D28">
        <w:rPr>
          <w:rFonts w:ascii="Arial" w:hAnsi="Arial" w:cs="Arial"/>
          <w:b/>
          <w:iCs/>
          <w:noProof/>
          <w:sz w:val="24"/>
          <w:szCs w:val="24"/>
          <w:lang w:eastAsia="ar-SA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CE40A14" wp14:editId="473B6D55">
                <wp:simplePos x="0" y="0"/>
                <wp:positionH relativeFrom="column">
                  <wp:posOffset>901065</wp:posOffset>
                </wp:positionH>
                <wp:positionV relativeFrom="paragraph">
                  <wp:posOffset>102235</wp:posOffset>
                </wp:positionV>
                <wp:extent cx="2371725" cy="342900"/>
                <wp:effectExtent l="0" t="0" r="2857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9CAF5" w14:textId="24D5E742" w:rsidR="00BE0D28" w:rsidRPr="00BE0D28" w:rsidRDefault="00BE0D28" w:rsidP="00BE0D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E0D28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Estrada </w:t>
                            </w:r>
                            <w:proofErr w:type="spellStart"/>
                            <w:r w:rsidRPr="00BE0D28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od</w:t>
                            </w:r>
                            <w:r w:rsidR="009B1C89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ó</w:t>
                            </w:r>
                            <w:r w:rsidRPr="00BE0D28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a</w:t>
                            </w:r>
                            <w:proofErr w:type="spellEnd"/>
                            <w:r w:rsidRPr="00BE0D28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Cardo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40A1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0.95pt;margin-top:8.05pt;width:186.75pt;height:2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">
                <v:textbox>
                  <w:txbxContent>
                    <w:p w14:paraId="3CA9CAF5" w14:textId="24D5E742" w:rsidR="00BE0D28" w:rsidRPr="00BE0D28" w:rsidRDefault="00BE0D28" w:rsidP="00BE0D28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BE0D28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Estrada </w:t>
                      </w:r>
                      <w:proofErr w:type="spellStart"/>
                      <w:r w:rsidRPr="00BE0D28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>Dod</w:t>
                      </w:r>
                      <w:r w:rsidR="009B1C89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>ó</w:t>
                      </w:r>
                      <w:r w:rsidRPr="00BE0D28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>ca</w:t>
                      </w:r>
                      <w:proofErr w:type="spellEnd"/>
                      <w:r w:rsidRPr="00BE0D28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Cardoso</w:t>
                      </w:r>
                    </w:p>
                  </w:txbxContent>
                </v:textbox>
              </v:shape>
            </w:pict>
          </mc:Fallback>
        </mc:AlternateContent>
      </w:r>
      <w:r w:rsidR="00BE0D28"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2336" behindDoc="1" locked="0" layoutInCell="1" allowOverlap="1" wp14:anchorId="3C1E1AE2" wp14:editId="0F5242C5">
            <wp:simplePos x="0" y="0"/>
            <wp:positionH relativeFrom="column">
              <wp:posOffset>-118110</wp:posOffset>
            </wp:positionH>
            <wp:positionV relativeFrom="paragraph">
              <wp:posOffset>16510</wp:posOffset>
            </wp:positionV>
            <wp:extent cx="4041140" cy="303085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CE827" w14:textId="406F452D" w:rsidR="00EE26F0" w:rsidRDefault="00EE26F0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</w:p>
    <w:p w14:paraId="530D90E0" w14:textId="0EF474D0" w:rsidR="00EE26F0" w:rsidRDefault="00EE26F0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E673EBA" w14:textId="12B9A707" w:rsidR="00EE26F0" w:rsidRDefault="00EE26F0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9C6E3C5" w14:textId="3413400F" w:rsidR="00EE26F0" w:rsidRDefault="00EE26F0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2C296F2" w14:textId="21485266" w:rsidR="00D37207" w:rsidRDefault="00D37207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328CF4B" w14:textId="6C87112D" w:rsidR="00D37207" w:rsidRDefault="00D37207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1ADCFF6" w14:textId="666D79CD" w:rsidR="00D37207" w:rsidRDefault="00D37207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EDB647C" w14:textId="657AA57A" w:rsidR="00D37207" w:rsidRDefault="00D37207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9713435" w14:textId="7AF28C3D" w:rsidR="00E227F6" w:rsidRDefault="00EE26F0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>
        <w:t xml:space="preserve">   </w:t>
      </w:r>
    </w:p>
    <w:p w14:paraId="25BB197E" w14:textId="277C7D43" w:rsidR="00EE26F0" w:rsidRDefault="00EE26F0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</w:t>
      </w:r>
    </w:p>
    <w:p w14:paraId="2A9B6722" w14:textId="70ABD61A" w:rsidR="00EE26F0" w:rsidRDefault="00EE26F0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</w:t>
      </w:r>
    </w:p>
    <w:p w14:paraId="71095AEB" w14:textId="657642A6" w:rsidR="00E227F6" w:rsidRDefault="00E227F6" w:rsidP="00010554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ACCC2F3" w14:textId="6583C0B5" w:rsidR="00E227F6" w:rsidRDefault="00A4297D" w:rsidP="00640B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t xml:space="preserve">    </w:t>
      </w:r>
    </w:p>
    <w:p w14:paraId="6A6E84E6" w14:textId="09CE9FE4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A3D8F4F" w14:textId="61C07905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5E07354" w14:textId="4D1A25D1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A9A9E67" w14:textId="60E63ABF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0E9638D" w14:textId="6404BED0" w:rsidR="00D37207" w:rsidRDefault="007858DA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BE0D28">
        <w:rPr>
          <w:rFonts w:ascii="Arial" w:hAnsi="Arial" w:cs="Arial"/>
          <w:b/>
          <w:iCs/>
          <w:noProof/>
          <w:sz w:val="24"/>
          <w:szCs w:val="24"/>
          <w:lang w:eastAsia="ar-SA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7776DED" wp14:editId="2D24CDCB">
                <wp:simplePos x="0" y="0"/>
                <wp:positionH relativeFrom="column">
                  <wp:posOffset>2529840</wp:posOffset>
                </wp:positionH>
                <wp:positionV relativeFrom="paragraph">
                  <wp:posOffset>91440</wp:posOffset>
                </wp:positionV>
                <wp:extent cx="2371725" cy="1404620"/>
                <wp:effectExtent l="0" t="0" r="28575" b="1333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CE53E" w14:textId="4B0DC8A0" w:rsidR="00BE0D28" w:rsidRPr="00BE0D28" w:rsidRDefault="00BE0D28" w:rsidP="00BE0D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E0D28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Estrada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Valdomiro Kl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76DED" id="_x0000_s1027" type="#_x0000_t202" style="position:absolute;left:0;text-align:left;margin-left:199.2pt;margin-top:7.2pt;width:186.7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">
                <v:textbox style="mso-fit-shape-to-text:t">
                  <w:txbxContent>
                    <w:p w14:paraId="00DCE53E" w14:textId="4B0DC8A0" w:rsidR="00BE0D28" w:rsidRPr="00BE0D28" w:rsidRDefault="00BE0D28" w:rsidP="00BE0D28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BE0D28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Estrada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>Valdomiro Klein</w:t>
                      </w:r>
                    </w:p>
                  </w:txbxContent>
                </v:textbox>
              </v:shape>
            </w:pict>
          </mc:Fallback>
        </mc:AlternateContent>
      </w:r>
      <w:r w:rsidR="00BE0D28"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3360" behindDoc="1" locked="0" layoutInCell="1" allowOverlap="1" wp14:anchorId="27B2476E" wp14:editId="69B71B4C">
            <wp:simplePos x="0" y="0"/>
            <wp:positionH relativeFrom="column">
              <wp:posOffset>1605915</wp:posOffset>
            </wp:positionH>
            <wp:positionV relativeFrom="paragraph">
              <wp:posOffset>11430</wp:posOffset>
            </wp:positionV>
            <wp:extent cx="4028440" cy="3021330"/>
            <wp:effectExtent l="0" t="0" r="0" b="762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80DB8" w14:textId="5AB16F39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5975091" w14:textId="69814CD8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2B42B8E" w14:textId="14F7CAEB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130552B" w14:textId="36400426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0EC021E" w14:textId="091A15D0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8C38908" w14:textId="106CC1CA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753199B" w14:textId="0A0A2422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218D124" w14:textId="4D1C3309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DDEBBC2" w14:textId="74D5D2FF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A0C7274" w14:textId="5A8FA2AE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360E58B" w14:textId="4752FAC2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56AC894" w14:textId="7C9DC960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43727E" w14:textId="528C271C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EA9E3BA" w14:textId="12800944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4F034CB" w14:textId="77777777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A6D4D7B" w14:textId="5E4247AA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FC438C0" w14:textId="77777777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543B62C" w14:textId="77777777" w:rsidR="000732B7" w:rsidRDefault="000732B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13EF8A6" w14:textId="77777777" w:rsidR="000732B7" w:rsidRDefault="000732B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B1CFDFE" w14:textId="21B0A88D" w:rsidR="00E227F6" w:rsidRDefault="00E227F6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</w:t>
      </w:r>
      <w:r w:rsidR="00010554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6D7E1F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</w:t>
      </w:r>
    </w:p>
    <w:p w14:paraId="38BFF50B" w14:textId="37D5C076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4545A3" w14:textId="77777777" w:rsidR="000732B7" w:rsidRDefault="000732B7" w:rsidP="00010554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56B869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DED64FE" w14:textId="02566C5C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EE26F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7483DBE" w14:textId="5D063C06" w:rsidR="00450D81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EE26F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53398D84" w14:textId="77777777" w:rsidR="000B4472" w:rsidRPr="00C473F8" w:rsidRDefault="000B4472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97550DA" w14:textId="47544B7A" w:rsidR="00A62C6C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FCC7D9D" w14:textId="25191AFD" w:rsidR="000B4472" w:rsidRPr="000B4472" w:rsidRDefault="000B4472" w:rsidP="000B4472">
      <w:pPr>
        <w:shd w:val="clear" w:color="auto" w:fill="FFFFFF"/>
        <w:ind w:left="426" w:firstLine="1134"/>
        <w:jc w:val="both"/>
        <w:rPr>
          <w:rFonts w:ascii="Verdana" w:hAnsi="Verdana"/>
          <w:iCs/>
          <w:sz w:val="17"/>
          <w:szCs w:val="17"/>
        </w:rPr>
      </w:pPr>
      <w:r w:rsidRPr="000B4472">
        <w:rPr>
          <w:rFonts w:ascii="Arial" w:hAnsi="Arial" w:cs="Arial"/>
          <w:iCs/>
          <w:color w:val="000000"/>
        </w:rPr>
        <w:t>A presente indicação visa prevenir os alagamentos provocados pela falta e</w:t>
      </w:r>
      <w:r w:rsidR="009B1C89">
        <w:rPr>
          <w:rFonts w:ascii="Arial" w:hAnsi="Arial" w:cs="Arial"/>
          <w:iCs/>
          <w:color w:val="000000"/>
        </w:rPr>
        <w:t>/ou obstrução dos mesmos e dar maior segurança aos usuário</w:t>
      </w:r>
      <w:r w:rsidR="007858DA">
        <w:rPr>
          <w:rFonts w:ascii="Arial" w:hAnsi="Arial" w:cs="Arial"/>
          <w:iCs/>
          <w:color w:val="000000"/>
        </w:rPr>
        <w:t>s</w:t>
      </w:r>
      <w:r w:rsidR="009B1C89">
        <w:rPr>
          <w:rFonts w:ascii="Arial" w:hAnsi="Arial" w:cs="Arial"/>
          <w:iCs/>
          <w:color w:val="000000"/>
        </w:rPr>
        <w:t>, evitando a ocorrência de acidentes nos locais</w:t>
      </w:r>
      <w:r w:rsidRPr="000B4472">
        <w:rPr>
          <w:rFonts w:ascii="Arial" w:hAnsi="Arial" w:cs="Arial"/>
          <w:iCs/>
          <w:color w:val="000000"/>
        </w:rPr>
        <w:t xml:space="preserve">. </w:t>
      </w:r>
    </w:p>
    <w:p w14:paraId="12FBE6CD" w14:textId="77777777" w:rsidR="000B4472" w:rsidRPr="000B4472" w:rsidRDefault="000B4472" w:rsidP="000B4472">
      <w:pPr>
        <w:shd w:val="clear" w:color="auto" w:fill="FFFFFF"/>
        <w:ind w:left="426"/>
        <w:jc w:val="both"/>
        <w:rPr>
          <w:rFonts w:ascii="Arial" w:hAnsi="Arial" w:cs="Arial"/>
          <w:iCs/>
          <w:color w:val="000000"/>
        </w:rPr>
      </w:pPr>
    </w:p>
    <w:p w14:paraId="64D1F633" w14:textId="4DF00EB2" w:rsidR="000B4472" w:rsidRPr="000B4472" w:rsidRDefault="000B4472" w:rsidP="000B4472">
      <w:pPr>
        <w:pStyle w:val="Corpodetexto"/>
        <w:ind w:left="426" w:firstLine="1134"/>
        <w:rPr>
          <w:rFonts w:ascii="Arial" w:hAnsi="Arial" w:cs="Arial"/>
          <w:iCs/>
        </w:rPr>
      </w:pPr>
      <w:r w:rsidRPr="000B4472">
        <w:rPr>
          <w:rFonts w:ascii="Arial" w:hAnsi="Arial" w:cs="Arial"/>
          <w:iCs/>
        </w:rPr>
        <w:t>Cont</w:t>
      </w:r>
      <w:r w:rsidR="009B1C89">
        <w:rPr>
          <w:rFonts w:ascii="Arial" w:hAnsi="Arial" w:cs="Arial"/>
          <w:iCs/>
        </w:rPr>
        <w:t>o</w:t>
      </w:r>
      <w:r w:rsidRPr="000B4472">
        <w:rPr>
          <w:rFonts w:ascii="Arial" w:hAnsi="Arial" w:cs="Arial"/>
          <w:iCs/>
        </w:rPr>
        <w:t xml:space="preserve"> com o apoio dos </w:t>
      </w:r>
      <w:r w:rsidR="009B1C89">
        <w:rPr>
          <w:rFonts w:ascii="Arial" w:hAnsi="Arial" w:cs="Arial"/>
          <w:iCs/>
        </w:rPr>
        <w:t>colegas</w:t>
      </w:r>
      <w:r w:rsidRPr="000B4472">
        <w:rPr>
          <w:rFonts w:ascii="Arial" w:hAnsi="Arial" w:cs="Arial"/>
          <w:iCs/>
        </w:rPr>
        <w:t xml:space="preserve"> para aprovaç</w:t>
      </w:r>
      <w:r w:rsidRPr="000B4472">
        <w:rPr>
          <w:rFonts w:ascii="Arial" w:hAnsi="Arial" w:cs="Arial"/>
          <w:iCs/>
          <w:noProof/>
          <w:sz w:val="20"/>
        </w:rPr>
        <w:drawing>
          <wp:anchor distT="0" distB="0" distL="114300" distR="114300" simplePos="0" relativeHeight="251661312" behindDoc="0" locked="0" layoutInCell="1" allowOverlap="1" wp14:anchorId="65DEF76A" wp14:editId="35C68522">
            <wp:simplePos x="0" y="0"/>
            <wp:positionH relativeFrom="column">
              <wp:posOffset>8786495</wp:posOffset>
            </wp:positionH>
            <wp:positionV relativeFrom="paragraph">
              <wp:posOffset>3769995</wp:posOffset>
            </wp:positionV>
            <wp:extent cx="3392805" cy="1908175"/>
            <wp:effectExtent l="0" t="0" r="0" b="0"/>
            <wp:wrapNone/>
            <wp:docPr id="8" name="Imagem 8" descr="C:\Documents and Settings\Usuario\Meus documentos\Minhas imagens\14-9-2010 EDER PARADA\DSC0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Documents and Settings\Usuario\Meus documentos\Minhas imagens\14-9-2010 EDER PARADA\DSC0205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472">
        <w:rPr>
          <w:rFonts w:ascii="Arial" w:hAnsi="Arial" w:cs="Arial"/>
          <w:iCs/>
        </w:rPr>
        <w:t>ão deste pleito,</w:t>
      </w:r>
    </w:p>
    <w:p w14:paraId="7DCED61F" w14:textId="77777777" w:rsidR="00EE26F0" w:rsidRDefault="00C473F8" w:rsidP="00EE26F0">
      <w:pPr>
        <w:suppressAutoHyphens/>
        <w:spacing w:line="360" w:lineRule="auto"/>
        <w:ind w:left="-1134"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</w:t>
      </w:r>
      <w:r w:rsidR="00600522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</w:p>
    <w:p w14:paraId="33446B2B" w14:textId="77777777" w:rsidR="00EE26F0" w:rsidRDefault="00EE26F0" w:rsidP="00EE26F0">
      <w:pPr>
        <w:suppressAutoHyphens/>
        <w:spacing w:line="360" w:lineRule="auto"/>
        <w:ind w:left="-1134"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3917352" w14:textId="00C2E46E" w:rsidR="00C473F8" w:rsidRDefault="00C473F8" w:rsidP="009B1C89">
      <w:pPr>
        <w:suppressAutoHyphens/>
        <w:spacing w:line="360" w:lineRule="auto"/>
        <w:ind w:left="-1134" w:right="-1559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0E01E84F" w14:textId="77777777" w:rsidR="006C4444" w:rsidRDefault="006C4444" w:rsidP="009B1C89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A39D82A" w14:textId="4FC1F08E" w:rsidR="006C4444" w:rsidRDefault="006C4444" w:rsidP="009B1C89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826CFAD" w14:textId="5E3651F3" w:rsidR="006C4444" w:rsidRDefault="00C5123D" w:rsidP="009B1C89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0B4472">
        <w:rPr>
          <w:rFonts w:ascii="Arial" w:hAnsi="Arial" w:cs="Arial"/>
          <w:iCs/>
          <w:sz w:val="24"/>
          <w:szCs w:val="24"/>
          <w:lang w:eastAsia="ar-SA"/>
        </w:rPr>
        <w:t>31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0B4472">
        <w:rPr>
          <w:rFonts w:ascii="Arial" w:hAnsi="Arial" w:cs="Arial"/>
          <w:iCs/>
          <w:sz w:val="24"/>
          <w:szCs w:val="24"/>
          <w:lang w:eastAsia="ar-SA"/>
        </w:rPr>
        <w:t>agosto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23F9E29C" w14:textId="77777777" w:rsidR="006C4444" w:rsidRDefault="006C4444" w:rsidP="009B1C89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4E71" w14:textId="49D6C453" w:rsidR="006C4444" w:rsidRDefault="00225F68" w:rsidP="009B1C89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8480" behindDoc="1" locked="0" layoutInCell="1" allowOverlap="1" wp14:anchorId="29EF7E54" wp14:editId="7279EFE0">
            <wp:simplePos x="0" y="0"/>
            <wp:positionH relativeFrom="column">
              <wp:posOffset>2129790</wp:posOffset>
            </wp:positionH>
            <wp:positionV relativeFrom="paragraph">
              <wp:posOffset>130810</wp:posOffset>
            </wp:positionV>
            <wp:extent cx="1728216" cy="710184"/>
            <wp:effectExtent l="0" t="0" r="571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2EC87" w14:textId="2926A00C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  <w:lang w:eastAsia="ar-SA"/>
        </w:rPr>
      </w:pPr>
    </w:p>
    <w:p w14:paraId="48A4A5FF" w14:textId="5B6772D0" w:rsidR="000B4472" w:rsidRDefault="000B4472" w:rsidP="003265E2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  <w:lang w:eastAsia="ar-SA"/>
        </w:rPr>
      </w:pPr>
    </w:p>
    <w:p w14:paraId="2AAC7207" w14:textId="349F2F90" w:rsidR="000B4472" w:rsidRDefault="000B4472" w:rsidP="003265E2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  <w:lang w:eastAsia="ar-SA"/>
        </w:rPr>
      </w:pPr>
    </w:p>
    <w:p w14:paraId="59F089EB" w14:textId="7BE7D7B5" w:rsidR="000B4472" w:rsidRDefault="000B4472" w:rsidP="003265E2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  <w:lang w:eastAsia="ar-SA"/>
        </w:rPr>
      </w:pPr>
    </w:p>
    <w:p w14:paraId="084B24B5" w14:textId="45CBE13C" w:rsidR="000B4472" w:rsidRDefault="000B4472" w:rsidP="003265E2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  <w:lang w:eastAsia="ar-SA"/>
        </w:rPr>
      </w:pPr>
    </w:p>
    <w:p w14:paraId="398C9E74" w14:textId="62A791F1" w:rsidR="000B4472" w:rsidRDefault="000B4472" w:rsidP="003265E2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  <w:lang w:eastAsia="ar-SA"/>
        </w:rPr>
      </w:pPr>
    </w:p>
    <w:p w14:paraId="3D71867F" w14:textId="47419479" w:rsidR="000B4472" w:rsidRDefault="000B4472" w:rsidP="003265E2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  <w:lang w:eastAsia="ar-SA"/>
        </w:rPr>
      </w:pPr>
    </w:p>
    <w:p w14:paraId="39E9B3BC" w14:textId="55A0FB9A" w:rsidR="000B4472" w:rsidRDefault="000B4472" w:rsidP="003265E2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  <w:lang w:eastAsia="ar-SA"/>
        </w:rPr>
      </w:pPr>
    </w:p>
    <w:p w14:paraId="1BE127A7" w14:textId="27BAE9F1" w:rsidR="000B4472" w:rsidRDefault="000B4472" w:rsidP="003265E2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  <w:lang w:eastAsia="ar-SA"/>
        </w:rPr>
      </w:pPr>
    </w:p>
    <w:sectPr w:rsidR="000B4472" w:rsidSect="008C505E">
      <w:headerReference w:type="default" r:id="rId11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DADC" w14:textId="77777777" w:rsidR="00ED15AC" w:rsidRDefault="00ED15AC" w:rsidP="008C505E">
      <w:r>
        <w:separator/>
      </w:r>
    </w:p>
  </w:endnote>
  <w:endnote w:type="continuationSeparator" w:id="0">
    <w:p w14:paraId="00EC24D3" w14:textId="77777777" w:rsidR="00ED15AC" w:rsidRDefault="00ED15A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50AA" w14:textId="77777777" w:rsidR="00ED15AC" w:rsidRDefault="00ED15AC" w:rsidP="008C505E">
      <w:r>
        <w:separator/>
      </w:r>
    </w:p>
  </w:footnote>
  <w:footnote w:type="continuationSeparator" w:id="0">
    <w:p w14:paraId="7CEB1BC1" w14:textId="77777777" w:rsidR="00ED15AC" w:rsidRDefault="00ED15A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C261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0A6D0C04" wp14:editId="1472AB2E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E1DC042" wp14:editId="26654E7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6C1D357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4D56AB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3A6D1FCB" w14:textId="77777777" w:rsidR="008C505E" w:rsidRPr="008C505E" w:rsidRDefault="00ED15AC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076972B6" w14:textId="60AADA18" w:rsidR="008C505E" w:rsidRPr="008C505E" w:rsidRDefault="00ED15AC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D37207" w:rsidRPr="00196CB5">
        <w:rPr>
          <w:rStyle w:val="Hyperlink"/>
          <w:sz w:val="18"/>
          <w:szCs w:val="18"/>
        </w:rPr>
        <w:t>www.camarabomretirodosul.rs.gov.br</w:t>
      </w:r>
    </w:hyperlink>
  </w:p>
  <w:p w14:paraId="736259ED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F20C093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0554"/>
    <w:rsid w:val="00064EFD"/>
    <w:rsid w:val="000732B7"/>
    <w:rsid w:val="000B4472"/>
    <w:rsid w:val="000D73EA"/>
    <w:rsid w:val="00116A80"/>
    <w:rsid w:val="00167F89"/>
    <w:rsid w:val="001D02E7"/>
    <w:rsid w:val="001D60B7"/>
    <w:rsid w:val="00225F68"/>
    <w:rsid w:val="00325084"/>
    <w:rsid w:val="003265E2"/>
    <w:rsid w:val="00334B3B"/>
    <w:rsid w:val="0039759E"/>
    <w:rsid w:val="003A0567"/>
    <w:rsid w:val="003F7A6C"/>
    <w:rsid w:val="0040623D"/>
    <w:rsid w:val="00412C09"/>
    <w:rsid w:val="00450D81"/>
    <w:rsid w:val="004B0EE5"/>
    <w:rsid w:val="004B44F5"/>
    <w:rsid w:val="004F2BB7"/>
    <w:rsid w:val="00501E39"/>
    <w:rsid w:val="00511AE4"/>
    <w:rsid w:val="00545F9B"/>
    <w:rsid w:val="005B084E"/>
    <w:rsid w:val="005D3CC4"/>
    <w:rsid w:val="005D7495"/>
    <w:rsid w:val="005E49C3"/>
    <w:rsid w:val="005F1C3C"/>
    <w:rsid w:val="00600522"/>
    <w:rsid w:val="00640B07"/>
    <w:rsid w:val="00641344"/>
    <w:rsid w:val="006416EE"/>
    <w:rsid w:val="00686CBA"/>
    <w:rsid w:val="006C4444"/>
    <w:rsid w:val="006D7E1F"/>
    <w:rsid w:val="006F2E3B"/>
    <w:rsid w:val="00743A2C"/>
    <w:rsid w:val="007858DA"/>
    <w:rsid w:val="00792162"/>
    <w:rsid w:val="007D7693"/>
    <w:rsid w:val="007E7C89"/>
    <w:rsid w:val="00817EC8"/>
    <w:rsid w:val="00871044"/>
    <w:rsid w:val="00871E83"/>
    <w:rsid w:val="00893CFB"/>
    <w:rsid w:val="008A7C7F"/>
    <w:rsid w:val="008B0E52"/>
    <w:rsid w:val="008C4435"/>
    <w:rsid w:val="008C505E"/>
    <w:rsid w:val="008C6689"/>
    <w:rsid w:val="00915C47"/>
    <w:rsid w:val="009246CC"/>
    <w:rsid w:val="00950428"/>
    <w:rsid w:val="0096281E"/>
    <w:rsid w:val="009B1C89"/>
    <w:rsid w:val="009D425A"/>
    <w:rsid w:val="009D680B"/>
    <w:rsid w:val="009E6943"/>
    <w:rsid w:val="009E6E85"/>
    <w:rsid w:val="00A21931"/>
    <w:rsid w:val="00A3102C"/>
    <w:rsid w:val="00A4297D"/>
    <w:rsid w:val="00A5480B"/>
    <w:rsid w:val="00A62C6C"/>
    <w:rsid w:val="00A87A39"/>
    <w:rsid w:val="00B012DA"/>
    <w:rsid w:val="00B50E3C"/>
    <w:rsid w:val="00B53F4F"/>
    <w:rsid w:val="00B64D47"/>
    <w:rsid w:val="00B731A1"/>
    <w:rsid w:val="00BE0D28"/>
    <w:rsid w:val="00C377CE"/>
    <w:rsid w:val="00C473F8"/>
    <w:rsid w:val="00C5123D"/>
    <w:rsid w:val="00C5278B"/>
    <w:rsid w:val="00C55070"/>
    <w:rsid w:val="00CD034B"/>
    <w:rsid w:val="00D37207"/>
    <w:rsid w:val="00DE1E7A"/>
    <w:rsid w:val="00DE3072"/>
    <w:rsid w:val="00DE30AD"/>
    <w:rsid w:val="00E026A0"/>
    <w:rsid w:val="00E06591"/>
    <w:rsid w:val="00E227F6"/>
    <w:rsid w:val="00E74EBE"/>
    <w:rsid w:val="00EB2349"/>
    <w:rsid w:val="00EC1101"/>
    <w:rsid w:val="00EC6F24"/>
    <w:rsid w:val="00ED15AC"/>
    <w:rsid w:val="00EE26F0"/>
    <w:rsid w:val="00F6149D"/>
    <w:rsid w:val="00F662BB"/>
    <w:rsid w:val="00F93B26"/>
    <w:rsid w:val="00FA7260"/>
    <w:rsid w:val="00FD5BA9"/>
    <w:rsid w:val="00FE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13813"/>
  <w15:docId w15:val="{0EBBDE59-AEF4-450D-A8C5-2B6FC4DE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3720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372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0B4472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09-01T12:25:00Z</cp:lastPrinted>
  <dcterms:created xsi:type="dcterms:W3CDTF">2021-08-31T11:30:00Z</dcterms:created>
  <dcterms:modified xsi:type="dcterms:W3CDTF">2021-09-01T12:25:00Z</dcterms:modified>
</cp:coreProperties>
</file>